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OLOGICAL PSYCHOLOGY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OLOG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7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INTRODUCTION TO PHYSIOLOG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